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2E6E" w14:textId="77777777" w:rsidR="00E62789" w:rsidRPr="00E62789" w:rsidRDefault="00E62789" w:rsidP="00E6278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noProof/>
          <w:color w:val="000000" w:themeColor="text1"/>
          <w:sz w:val="40"/>
          <w:szCs w:val="40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89">
        <w:rPr>
          <w:noProof/>
          <w:color w:val="000000" w:themeColor="text1"/>
          <w:sz w:val="40"/>
          <w:szCs w:val="40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A DE PRÉSTAMO</w:t>
      </w:r>
    </w:p>
    <w:p w14:paraId="619C22A7" w14:textId="77777777" w:rsidR="00E62789" w:rsidRPr="00E62789" w:rsidRDefault="00E62789" w:rsidP="00E62789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center" w:pos="4252"/>
          <w:tab w:val="right" w:pos="8504"/>
        </w:tabs>
        <w:rPr>
          <w:noProof/>
          <w:color w:val="002060"/>
          <w:lang w:val="es-CO"/>
        </w:rPr>
      </w:pPr>
    </w:p>
    <w:p w14:paraId="3DEA41B3" w14:textId="77777777" w:rsidR="00E62789" w:rsidRDefault="00E62789" w:rsidP="00E62789">
      <w:pPr>
        <w:pBdr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noProof/>
          <w:color w:val="002060"/>
          <w:lang w:val="es-CO"/>
        </w:rPr>
      </w:pPr>
    </w:p>
    <w:p w14:paraId="5EE7527B" w14:textId="77777777" w:rsidR="00E62789" w:rsidRDefault="00E62789" w:rsidP="7BDA7690">
      <w:pPr>
        <w:pBdr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noProof/>
          <w:color w:val="002060"/>
          <w:sz w:val="22"/>
          <w:szCs w:val="22"/>
          <w:lang w:val="es-CO"/>
        </w:rPr>
      </w:pPr>
    </w:p>
    <w:p w14:paraId="254E74F7" w14:textId="76709F94" w:rsidR="7BDA7690" w:rsidRPr="008B6552" w:rsidRDefault="7BDA7690" w:rsidP="7BDA7690">
      <w:pPr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  <w:r w:rsidRPr="008B6552"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  <w:t>Departamento:</w:t>
      </w:r>
    </w:p>
    <w:p w14:paraId="52D39BA2" w14:textId="59D9FB09" w:rsidR="7BDA7690" w:rsidRPr="008B6552" w:rsidRDefault="7BDA7690" w:rsidP="7BDA7690">
      <w:pPr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  <w:r w:rsidRPr="008B6552"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  <w:t>Municipio:</w:t>
      </w:r>
    </w:p>
    <w:p w14:paraId="6B542C72" w14:textId="2AAF4FC5" w:rsidR="00E62789" w:rsidRPr="008B6552" w:rsidRDefault="7BDA7690" w:rsidP="7BDA7690">
      <w:pPr>
        <w:pBdr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  <w:r w:rsidRPr="008B6552"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  <w:t>Nombre Institucion Educativa</w:t>
      </w:r>
    </w:p>
    <w:p w14:paraId="48F4441A" w14:textId="1327A9FA" w:rsidR="7BDA7690" w:rsidRPr="008B6552" w:rsidRDefault="7BDA7690" w:rsidP="7BDA7690">
      <w:pPr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8B6552" w:rsidRPr="008B6552" w14:paraId="6F15F0AF" w14:textId="77777777" w:rsidTr="7BDA7690">
        <w:tc>
          <w:tcPr>
            <w:tcW w:w="2689" w:type="dxa"/>
          </w:tcPr>
          <w:p w14:paraId="29BCCB6A" w14:textId="6B8A5049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cha del préstamo:</w:t>
            </w:r>
          </w:p>
          <w:p w14:paraId="1EE0AE60" w14:textId="669843FD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39" w:type="dxa"/>
          </w:tcPr>
          <w:p w14:paraId="2C8E6DC5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62789" w:rsidRPr="008B6552" w14:paraId="42386623" w14:textId="77777777" w:rsidTr="7BDA7690">
        <w:tc>
          <w:tcPr>
            <w:tcW w:w="2689" w:type="dxa"/>
          </w:tcPr>
          <w:p w14:paraId="15B7C3C0" w14:textId="7A77C354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cha de devolución:</w:t>
            </w:r>
          </w:p>
          <w:p w14:paraId="67E5A2C5" w14:textId="45FAB62F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39" w:type="dxa"/>
          </w:tcPr>
          <w:p w14:paraId="6FA258DF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8B321C3" w14:textId="77777777" w:rsidR="00E62789" w:rsidRPr="008B6552" w:rsidRDefault="00E62789" w:rsidP="7BDA76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C10285C" w14:textId="48EFF091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Datos del usuario:</w:t>
      </w:r>
    </w:p>
    <w:p w14:paraId="1BB0C226" w14:textId="261E2970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F761FC7" w14:textId="59E8B5AF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Nombre:</w:t>
      </w:r>
    </w:p>
    <w:p w14:paraId="3D7DBAB9" w14:textId="626982DF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Identificación:</w:t>
      </w:r>
    </w:p>
    <w:p w14:paraId="000CD590" w14:textId="6A328783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Curso:</w:t>
      </w:r>
    </w:p>
    <w:p w14:paraId="4B02B689" w14:textId="428E569B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22EF89" w14:textId="3A706818" w:rsidR="00E62789" w:rsidRPr="008B6552" w:rsidRDefault="7BDA7690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Descripción del dispositivo que se entrega en calidad de préstamo:</w:t>
      </w:r>
    </w:p>
    <w:p w14:paraId="664C2F5D" w14:textId="77777777" w:rsidR="00E62789" w:rsidRPr="008B6552" w:rsidRDefault="00E62789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6621" w:type="dxa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8B6552" w:rsidRPr="008B6552" w14:paraId="1A9CEDFA" w14:textId="77777777" w:rsidTr="7BDA7690">
        <w:trPr>
          <w:jc w:val="center"/>
        </w:trPr>
        <w:tc>
          <w:tcPr>
            <w:tcW w:w="2207" w:type="dxa"/>
            <w:shd w:val="clear" w:color="auto" w:fill="auto"/>
          </w:tcPr>
          <w:p w14:paraId="13C1DF66" w14:textId="77777777" w:rsidR="00E62789" w:rsidRPr="008B6552" w:rsidRDefault="7BDA7690" w:rsidP="7BDA769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2207" w:type="dxa"/>
            <w:shd w:val="clear" w:color="auto" w:fill="auto"/>
          </w:tcPr>
          <w:p w14:paraId="0FA41304" w14:textId="77777777" w:rsidR="00E62789" w:rsidRPr="008B6552" w:rsidRDefault="7BDA7690" w:rsidP="7BDA769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2207" w:type="dxa"/>
            <w:shd w:val="clear" w:color="auto" w:fill="auto"/>
          </w:tcPr>
          <w:p w14:paraId="247A3475" w14:textId="77777777" w:rsidR="00E62789" w:rsidRPr="008B6552" w:rsidRDefault="7BDA7690" w:rsidP="7BDA769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ERIAL</w:t>
            </w:r>
          </w:p>
        </w:tc>
      </w:tr>
      <w:tr w:rsidR="00E62789" w:rsidRPr="008B6552" w14:paraId="306A9C64" w14:textId="77777777" w:rsidTr="7BDA7690">
        <w:trPr>
          <w:jc w:val="center"/>
        </w:trPr>
        <w:tc>
          <w:tcPr>
            <w:tcW w:w="2207" w:type="dxa"/>
            <w:shd w:val="clear" w:color="auto" w:fill="auto"/>
          </w:tcPr>
          <w:p w14:paraId="116260AC" w14:textId="77777777" w:rsidR="00E62789" w:rsidRPr="008B6552" w:rsidRDefault="00E62789" w:rsidP="7BDA769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6235997" w14:textId="77777777" w:rsidR="00E62789" w:rsidRPr="008B6552" w:rsidRDefault="00E62789" w:rsidP="7BDA769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530A4B0" w14:textId="77777777" w:rsidR="00E62789" w:rsidRPr="008B6552" w:rsidRDefault="00E62789" w:rsidP="7BDA769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FC00B06" w14:textId="4BC7208C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AD19A5" w14:textId="77777777" w:rsidR="00E62789" w:rsidRPr="008B6552" w:rsidRDefault="00E62789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2BD997E" w14:textId="77777777" w:rsidR="00E62789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534983261"/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Para constancia de lo anterior firman:</w:t>
      </w:r>
    </w:p>
    <w:p w14:paraId="6775585C" w14:textId="77777777" w:rsidR="00E62789" w:rsidRPr="008B6552" w:rsidRDefault="00E62789" w:rsidP="7BDA7690">
      <w:pPr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p w14:paraId="1BCB9DF6" w14:textId="77777777" w:rsidR="00E62789" w:rsidRPr="008B6552" w:rsidRDefault="00E62789" w:rsidP="7BDA7690">
      <w:pPr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271"/>
        <w:gridCol w:w="3040"/>
        <w:gridCol w:w="1605"/>
        <w:gridCol w:w="2912"/>
      </w:tblGrid>
      <w:tr w:rsidR="008B6552" w:rsidRPr="008B6552" w14:paraId="30E1F7A1" w14:textId="77777777" w:rsidTr="7BDA7690">
        <w:tc>
          <w:tcPr>
            <w:tcW w:w="4311" w:type="dxa"/>
            <w:gridSpan w:val="2"/>
          </w:tcPr>
          <w:p w14:paraId="6D77A65A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ien entrega:</w:t>
            </w:r>
          </w:p>
          <w:p w14:paraId="2235CF8C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567E34A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D872E8C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17" w:type="dxa"/>
            <w:gridSpan w:val="2"/>
          </w:tcPr>
          <w:p w14:paraId="4611B88E" w14:textId="0E172A3F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ponsable del bien:</w:t>
            </w:r>
          </w:p>
        </w:tc>
      </w:tr>
      <w:tr w:rsidR="008B6552" w:rsidRPr="008B6552" w14:paraId="7D3BA528" w14:textId="77777777" w:rsidTr="7BDA7690">
        <w:tc>
          <w:tcPr>
            <w:tcW w:w="1271" w:type="dxa"/>
          </w:tcPr>
          <w:p w14:paraId="67E59F5F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3040" w:type="dxa"/>
          </w:tcPr>
          <w:p w14:paraId="6F1FEF14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723BDDD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2912" w:type="dxa"/>
          </w:tcPr>
          <w:p w14:paraId="71379AD4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6552" w:rsidRPr="008B6552" w14:paraId="3ED1203A" w14:textId="77777777" w:rsidTr="7BDA7690">
        <w:tc>
          <w:tcPr>
            <w:tcW w:w="1271" w:type="dxa"/>
          </w:tcPr>
          <w:p w14:paraId="743BF055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3040" w:type="dxa"/>
          </w:tcPr>
          <w:p w14:paraId="3A7FD002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45BC28E" w14:textId="51C57D44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rentesco:</w:t>
            </w:r>
          </w:p>
        </w:tc>
        <w:tc>
          <w:tcPr>
            <w:tcW w:w="2912" w:type="dxa"/>
          </w:tcPr>
          <w:p w14:paraId="5F4395A7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62789" w:rsidRPr="008B6552" w14:paraId="6C5F6409" w14:textId="77777777" w:rsidTr="7BDA7690">
        <w:tc>
          <w:tcPr>
            <w:tcW w:w="1271" w:type="dxa"/>
          </w:tcPr>
          <w:p w14:paraId="77CE34DF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tidad:</w:t>
            </w:r>
          </w:p>
        </w:tc>
        <w:tc>
          <w:tcPr>
            <w:tcW w:w="3040" w:type="dxa"/>
          </w:tcPr>
          <w:p w14:paraId="3CCF4D1E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7CE4658" w14:textId="7A3F743B" w:rsidR="00E62789" w:rsidRPr="008B6552" w:rsidRDefault="7BDA7690" w:rsidP="7BDA7690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# Cédula</w:t>
            </w:r>
          </w:p>
        </w:tc>
        <w:tc>
          <w:tcPr>
            <w:tcW w:w="2912" w:type="dxa"/>
          </w:tcPr>
          <w:p w14:paraId="3F6DA4FD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28D9D37" w14:textId="77777777" w:rsidR="00E62789" w:rsidRPr="008B6552" w:rsidRDefault="00E62789" w:rsidP="7BDA7690">
      <w:pPr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bookmarkEnd w:id="0"/>
    <w:p w14:paraId="2DD508D8" w14:textId="77777777" w:rsidR="00E62789" w:rsidRPr="008B6552" w:rsidRDefault="00E62789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p w14:paraId="60C11358" w14:textId="031B1CDF" w:rsidR="00E62789" w:rsidRPr="008B6552" w:rsidRDefault="7BDA7690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Nota: Los bienes son de propiedad del ente territorial. En caso de pérdida, el ente territorial podrá hacer efectiva la garantía o exigir el valor del mismo a quien se le entrega el bien a título de préstamo.</w:t>
      </w:r>
    </w:p>
    <w:p w14:paraId="6A0FFEBE" w14:textId="77777777" w:rsidR="00E62789" w:rsidRPr="008B6552" w:rsidRDefault="00E62789" w:rsidP="006652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ACAED2" w14:textId="77777777" w:rsidR="00E62789" w:rsidRPr="008B6552" w:rsidRDefault="00E62789" w:rsidP="006652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E62789" w:rsidRPr="008B6552">
      <w:headerReference w:type="even" r:id="rId8"/>
      <w:headerReference w:type="first" r:id="rId9"/>
      <w:pgSz w:w="12240" w:h="15840"/>
      <w:pgMar w:top="1417" w:right="1701" w:bottom="1417" w:left="1701" w:header="1700" w:footer="18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3916" w14:textId="77777777" w:rsidR="00BD29AB" w:rsidRDefault="00BD29AB">
      <w:r>
        <w:separator/>
      </w:r>
    </w:p>
  </w:endnote>
  <w:endnote w:type="continuationSeparator" w:id="0">
    <w:p w14:paraId="49E909E5" w14:textId="77777777" w:rsidR="00BD29AB" w:rsidRDefault="00B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7022" w14:textId="77777777" w:rsidR="00BD29AB" w:rsidRDefault="00BD29AB">
      <w:r>
        <w:separator/>
      </w:r>
    </w:p>
  </w:footnote>
  <w:footnote w:type="continuationSeparator" w:id="0">
    <w:p w14:paraId="128366F8" w14:textId="77777777" w:rsidR="00BD29AB" w:rsidRDefault="00BD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6211" w14:textId="77777777" w:rsidR="006652F9" w:rsidRDefault="0066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C254" w14:textId="77777777" w:rsidR="006652F9" w:rsidRDefault="0066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87834"/>
    <w:multiLevelType w:val="hybridMultilevel"/>
    <w:tmpl w:val="ED7E96FA"/>
    <w:lvl w:ilvl="0" w:tplc="FE86E6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D4E59"/>
    <w:multiLevelType w:val="multilevel"/>
    <w:tmpl w:val="DA86CA5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72"/>
    <w:rsid w:val="00033E3D"/>
    <w:rsid w:val="00067EAE"/>
    <w:rsid w:val="00292E72"/>
    <w:rsid w:val="003029EF"/>
    <w:rsid w:val="004215BD"/>
    <w:rsid w:val="0049737F"/>
    <w:rsid w:val="005F1284"/>
    <w:rsid w:val="0062710B"/>
    <w:rsid w:val="006351A3"/>
    <w:rsid w:val="00644A1D"/>
    <w:rsid w:val="006652F9"/>
    <w:rsid w:val="00713FE5"/>
    <w:rsid w:val="00736D63"/>
    <w:rsid w:val="00803572"/>
    <w:rsid w:val="00830502"/>
    <w:rsid w:val="008B6552"/>
    <w:rsid w:val="008C1531"/>
    <w:rsid w:val="00991A7F"/>
    <w:rsid w:val="009C461C"/>
    <w:rsid w:val="009F430A"/>
    <w:rsid w:val="009F543F"/>
    <w:rsid w:val="00A9160D"/>
    <w:rsid w:val="00A94F3B"/>
    <w:rsid w:val="00AB3497"/>
    <w:rsid w:val="00BD29AB"/>
    <w:rsid w:val="00C142E1"/>
    <w:rsid w:val="00C27144"/>
    <w:rsid w:val="00C359F5"/>
    <w:rsid w:val="00C50A85"/>
    <w:rsid w:val="00DD78F2"/>
    <w:rsid w:val="00E13F0B"/>
    <w:rsid w:val="00E35DF9"/>
    <w:rsid w:val="00E62789"/>
    <w:rsid w:val="00F92F00"/>
    <w:rsid w:val="00FD00C0"/>
    <w:rsid w:val="7BD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2A655"/>
  <w15:docId w15:val="{655211C0-84EC-4D32-849E-A925AF2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713F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FE5"/>
  </w:style>
  <w:style w:type="character" w:styleId="Hipervnculo">
    <w:name w:val="Hyperlink"/>
    <w:basedOn w:val="Fuentedeprrafopredeter"/>
    <w:uiPriority w:val="99"/>
    <w:unhideWhenUsed/>
    <w:rsid w:val="0083050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050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6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61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27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FF8B-8EB8-AB4F-AFC0-FF7596B1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9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Estrada</dc:creator>
  <cp:lastModifiedBy>Diana Maria Gutierrez Ramirez</cp:lastModifiedBy>
  <cp:revision>17</cp:revision>
  <dcterms:created xsi:type="dcterms:W3CDTF">2018-12-03T02:07:00Z</dcterms:created>
  <dcterms:modified xsi:type="dcterms:W3CDTF">2020-03-13T21:14:00Z</dcterms:modified>
</cp:coreProperties>
</file>